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A37E" w14:textId="77777777" w:rsidR="003D5F04" w:rsidRPr="000A10DE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115BA438" w14:textId="4261EB51" w:rsidR="00873E8F" w:rsidRPr="008E7BA9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59E18A9E" w14:textId="1091E4F5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są mi znane oraz w pełni przyjmuję zasady ubiegania się o dofinansowanie i udzielania oraz wykorzystania dofinansowania</w:t>
      </w:r>
      <w:r w:rsidRPr="00DC4017">
        <w:rPr>
          <w:lang w:val="pl-PL"/>
        </w:rPr>
        <w:t xml:space="preserve"> ze środków Europejskiego Funduszu Rozwoju Regionalnego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, wskazane w </w:t>
      </w:r>
      <w:r w:rsidR="005F3F72">
        <w:rPr>
          <w:lang w:val="pl-PL"/>
        </w:rPr>
        <w:t xml:space="preserve">Podręczniku Funduszu Małych Projektów Polska – Saksonia 2021-2027, </w:t>
      </w:r>
      <w:r w:rsidRPr="00DC4017">
        <w:rPr>
          <w:lang w:val="pl-PL"/>
        </w:rPr>
        <w:t>ogłoszeniu o naborze i dokumentach dotyczących naboru, podręczniku programu oraz w innych dokumentach programowych.</w:t>
      </w:r>
    </w:p>
    <w:p w14:paraId="293E145D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C8FA2F2" w14:textId="7529467D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Jestem świadomy</w:t>
      </w:r>
      <w:r w:rsidR="003B6C8B">
        <w:rPr>
          <w:lang w:val="pl-PL"/>
        </w:rPr>
        <w:t>/a</w:t>
      </w:r>
      <w:r w:rsidRPr="00DC4017">
        <w:rPr>
          <w:lang w:val="pl-PL"/>
        </w:rPr>
        <w:t xml:space="preserve">, że otrzymanie dofinansowania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 nie może być przedmiotem roszczenia prawnego.</w:t>
      </w:r>
    </w:p>
    <w:p w14:paraId="12EACC81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5883BCC3" w14:textId="77777777" w:rsidR="004C7843" w:rsidRDefault="004C7843" w:rsidP="004C7843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nam i akceptuję treść wniosku o dofinansowanie</w:t>
      </w:r>
      <w:r w:rsidRPr="00DC4017">
        <w:rPr>
          <w:lang w:val="pl-PL"/>
        </w:rPr>
        <w:t>, do którego załącznikiem jest niniejsze oświadczenie, w tym treść oświadczeń i załączników złożonych wraz z tym wnioskiem.</w:t>
      </w:r>
    </w:p>
    <w:p w14:paraId="4B359054" w14:textId="77777777" w:rsidR="004C7843" w:rsidRDefault="004C7843" w:rsidP="004C7843">
      <w:pPr>
        <w:pStyle w:val="Bezodstpw"/>
        <w:jc w:val="both"/>
        <w:rPr>
          <w:lang w:val="pl-PL"/>
        </w:rPr>
      </w:pPr>
    </w:p>
    <w:p w14:paraId="17A6A793" w14:textId="77777777" w:rsidR="004C7843" w:rsidRDefault="004C7843" w:rsidP="004C7843">
      <w:pPr>
        <w:pStyle w:val="Bezodstpw"/>
        <w:jc w:val="both"/>
        <w:rPr>
          <w:b/>
          <w:bCs/>
          <w:lang w:val="pl-PL"/>
        </w:rPr>
      </w:pPr>
      <w:r>
        <w:rPr>
          <w:lang w:val="pl-PL"/>
        </w:rPr>
        <w:t>O</w:t>
      </w:r>
      <w:r w:rsidRPr="003616A0">
        <w:rPr>
          <w:lang w:val="pl-PL"/>
        </w:rPr>
        <w:t xml:space="preserve">świadczam, że </w:t>
      </w:r>
      <w:r w:rsidRPr="003616A0">
        <w:rPr>
          <w:b/>
          <w:bCs/>
          <w:lang w:val="pl-PL"/>
        </w:rPr>
        <w:t>składam niniejszy wniosek o dofinansowanie za wiedzą i zgodą wskazanych w nim partnerów projektu.</w:t>
      </w:r>
    </w:p>
    <w:p w14:paraId="55DF1421" w14:textId="77777777" w:rsidR="004C7843" w:rsidRPr="003616A0" w:rsidRDefault="004C7843" w:rsidP="004C7843">
      <w:pPr>
        <w:pStyle w:val="Bezodstpw"/>
        <w:jc w:val="both"/>
        <w:rPr>
          <w:b/>
          <w:bCs/>
          <w:lang w:val="pl-PL"/>
        </w:rPr>
      </w:pPr>
    </w:p>
    <w:p w14:paraId="6D6AE5B1" w14:textId="77777777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projekt ani żadna jego część </w:t>
      </w:r>
      <w:r w:rsidRPr="005F3F72">
        <w:rPr>
          <w:b/>
          <w:bCs/>
          <w:lang w:val="pl-PL"/>
        </w:rPr>
        <w:t>nie będzie wspierany z innych programów</w:t>
      </w:r>
      <w:r w:rsidRPr="00DC4017">
        <w:rPr>
          <w:lang w:val="pl-PL"/>
        </w:rPr>
        <w:t xml:space="preserve"> pomocowych UE, Republiki Federalnej Niemiec oraz Rzeczypospolitej Polskiej, o ile środki te nie zostały wykazane w informacji dotyczącej źródeł finansowania wkładu własnego we wniosku o dofinansowanie.</w:t>
      </w:r>
    </w:p>
    <w:p w14:paraId="1E0B2D78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38FAB7F4" w14:textId="4B808D3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informacje</w:t>
      </w:r>
      <w:r w:rsidRPr="00DC4017">
        <w:rPr>
          <w:lang w:val="pl-PL"/>
        </w:rPr>
        <w:t xml:space="preserve"> zawarte w niniejszym wniosku oraz załącznikach do niego </w:t>
      </w:r>
      <w:r w:rsidRPr="005F3F72">
        <w:rPr>
          <w:b/>
          <w:bCs/>
          <w:lang w:val="pl-PL"/>
        </w:rPr>
        <w:t>są w obu wersjach językowych programu zgodne ze stanem faktycznym i prawnym</w:t>
      </w:r>
      <w:r w:rsidRPr="00DC4017">
        <w:rPr>
          <w:lang w:val="pl-PL"/>
        </w:rPr>
        <w:t>. Oświadczam, że znane są mi przepisy             o odpowiedzialności karnej wynikającej z przepisów właściwego prawa krajowego związanej z oświadczeniem nieprawdy co do okoliczności o istotnym znaczeniu dla uzyskania wsparcia finansowego ze środków publicznych.</w:t>
      </w:r>
    </w:p>
    <w:p w14:paraId="528B2650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0113960" w14:textId="7D30C1E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apoznałem/zapoznałam się z klauzulą informacyjną</w:t>
      </w:r>
      <w:r w:rsidRPr="00DC4017">
        <w:rPr>
          <w:lang w:val="pl-PL"/>
        </w:rPr>
        <w:t xml:space="preserve"> o zasadach przetwarzania danych osobowych dla wnioskodawców udostępnioną w ogłoszeniu o naborze, w ramach którego instytucja, którą reprezentuję, składa wniosek o dofinansowanie.</w:t>
      </w:r>
    </w:p>
    <w:p w14:paraId="1FD2E43B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788A626E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FEEFC3C" w14:textId="44DF269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wyrażam zgodę na opublikowanie </w:t>
      </w:r>
      <w:r w:rsidR="00B82D81">
        <w:rPr>
          <w:lang w:val="pl-PL"/>
        </w:rPr>
        <w:t xml:space="preserve">danych </w:t>
      </w:r>
      <w:r w:rsidRPr="00DC4017">
        <w:rPr>
          <w:lang w:val="pl-PL"/>
        </w:rPr>
        <w:t xml:space="preserve">mojej instytucji w wykazie </w:t>
      </w:r>
      <w:r w:rsidR="00550446">
        <w:rPr>
          <w:lang w:val="pl-PL"/>
        </w:rPr>
        <w:t xml:space="preserve">odbiorców ostatecznych FMP </w:t>
      </w:r>
      <w:r w:rsidRPr="00DC4017">
        <w:rPr>
          <w:lang w:val="pl-PL"/>
        </w:rPr>
        <w:t>oraz na publikowanie w całości lub częściowo sprawozdań z realizacji projektu oraz jego rezultatów.</w:t>
      </w:r>
    </w:p>
    <w:p w14:paraId="3E4F87C0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DE95A0A" w14:textId="2C518E23" w:rsidR="00550446" w:rsidRDefault="00550446" w:rsidP="00DC4017">
      <w:pPr>
        <w:pStyle w:val="Bezodstpw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000AE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1C49" w14:textId="77777777" w:rsidR="006D60B2" w:rsidRDefault="006D60B2" w:rsidP="009D7DA7">
      <w:pPr>
        <w:spacing w:after="0" w:line="240" w:lineRule="auto"/>
      </w:pPr>
      <w:r>
        <w:separator/>
      </w:r>
    </w:p>
  </w:endnote>
  <w:endnote w:type="continuationSeparator" w:id="0">
    <w:p w14:paraId="660A47D6" w14:textId="77777777" w:rsidR="006D60B2" w:rsidRDefault="006D60B2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7509C1" w:rsidRPr="002D476E" w:rsidRDefault="007509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43CF" w14:textId="77777777" w:rsidR="006D60B2" w:rsidRDefault="006D60B2" w:rsidP="009D7DA7">
      <w:pPr>
        <w:spacing w:after="0" w:line="240" w:lineRule="auto"/>
      </w:pPr>
      <w:r>
        <w:separator/>
      </w:r>
    </w:p>
  </w:footnote>
  <w:footnote w:type="continuationSeparator" w:id="0">
    <w:p w14:paraId="26C8AF1B" w14:textId="77777777" w:rsidR="006D60B2" w:rsidRDefault="006D60B2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D83" w14:textId="4F678557" w:rsidR="007509C1" w:rsidRPr="00C80466" w:rsidRDefault="00513C25" w:rsidP="00C80466">
    <w:pPr>
      <w:pStyle w:val="Nagwek"/>
    </w:pPr>
    <w:r w:rsidRPr="0032539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62A2FD" wp14:editId="413CFB06">
          <wp:simplePos x="0" y="0"/>
          <wp:positionH relativeFrom="margin">
            <wp:posOffset>4778033</wp:posOffset>
          </wp:positionH>
          <wp:positionV relativeFrom="paragraph">
            <wp:posOffset>177215</wp:posOffset>
          </wp:positionV>
          <wp:extent cx="1338824" cy="415796"/>
          <wp:effectExtent l="0" t="0" r="0" b="3810"/>
          <wp:wrapNone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466" cy="419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4B7">
      <w:rPr>
        <w:noProof/>
      </w:rPr>
      <w:drawing>
        <wp:inline distT="0" distB="0" distL="0" distR="0" wp14:anchorId="65820348" wp14:editId="1AE3FBB0">
          <wp:extent cx="2690446" cy="811148"/>
          <wp:effectExtent l="0" t="0" r="0" b="8255"/>
          <wp:docPr id="1240371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911" cy="814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         </w:t>
    </w:r>
    <w:r w:rsidR="00B6234B">
      <w:t xml:space="preserve">            </w:t>
    </w:r>
    <w:r w:rsidR="00B12B2E"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7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4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5"/>
  </w:num>
  <w:num w:numId="3" w16cid:durableId="594436782">
    <w:abstractNumId w:val="18"/>
  </w:num>
  <w:num w:numId="4" w16cid:durableId="2136487589">
    <w:abstractNumId w:val="106"/>
  </w:num>
  <w:num w:numId="5" w16cid:durableId="238947367">
    <w:abstractNumId w:val="143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7"/>
  </w:num>
  <w:num w:numId="10" w16cid:durableId="242224927">
    <w:abstractNumId w:val="109"/>
  </w:num>
  <w:num w:numId="11" w16cid:durableId="1240948480">
    <w:abstractNumId w:val="126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5"/>
  </w:num>
  <w:num w:numId="15" w16cid:durableId="1582177510">
    <w:abstractNumId w:val="56"/>
  </w:num>
  <w:num w:numId="16" w16cid:durableId="710306809">
    <w:abstractNumId w:val="101"/>
  </w:num>
  <w:num w:numId="17" w16cid:durableId="1646544948">
    <w:abstractNumId w:val="1"/>
  </w:num>
  <w:num w:numId="18" w16cid:durableId="545917240">
    <w:abstractNumId w:val="122"/>
  </w:num>
  <w:num w:numId="19" w16cid:durableId="962227371">
    <w:abstractNumId w:val="177"/>
  </w:num>
  <w:num w:numId="20" w16cid:durableId="84965383">
    <w:abstractNumId w:val="92"/>
  </w:num>
  <w:num w:numId="21" w16cid:durableId="2000690783">
    <w:abstractNumId w:val="102"/>
  </w:num>
  <w:num w:numId="22" w16cid:durableId="1283027091">
    <w:abstractNumId w:val="95"/>
  </w:num>
  <w:num w:numId="23" w16cid:durableId="1576358271">
    <w:abstractNumId w:val="160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39"/>
  </w:num>
  <w:num w:numId="27" w16cid:durableId="1354260874">
    <w:abstractNumId w:val="76"/>
  </w:num>
  <w:num w:numId="28" w16cid:durableId="578639664">
    <w:abstractNumId w:val="90"/>
  </w:num>
  <w:num w:numId="29" w16cid:durableId="959607308">
    <w:abstractNumId w:val="82"/>
  </w:num>
  <w:num w:numId="30" w16cid:durableId="865630767">
    <w:abstractNumId w:val="132"/>
  </w:num>
  <w:num w:numId="31" w16cid:durableId="1485853618">
    <w:abstractNumId w:val="150"/>
  </w:num>
  <w:num w:numId="32" w16cid:durableId="307982843">
    <w:abstractNumId w:val="78"/>
  </w:num>
  <w:num w:numId="33" w16cid:durableId="1903170529">
    <w:abstractNumId w:val="111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1"/>
  </w:num>
  <w:num w:numId="37" w16cid:durableId="1606232065">
    <w:abstractNumId w:val="31"/>
  </w:num>
  <w:num w:numId="38" w16cid:durableId="1689523551">
    <w:abstractNumId w:val="176"/>
  </w:num>
  <w:num w:numId="39" w16cid:durableId="336345151">
    <w:abstractNumId w:val="68"/>
  </w:num>
  <w:num w:numId="40" w16cid:durableId="1455296803">
    <w:abstractNumId w:val="86"/>
  </w:num>
  <w:num w:numId="41" w16cid:durableId="211963007">
    <w:abstractNumId w:val="156"/>
  </w:num>
  <w:num w:numId="42" w16cid:durableId="2111927460">
    <w:abstractNumId w:val="89"/>
  </w:num>
  <w:num w:numId="43" w16cid:durableId="486436319">
    <w:abstractNumId w:val="91"/>
  </w:num>
  <w:num w:numId="44" w16cid:durableId="1196506501">
    <w:abstractNumId w:val="110"/>
  </w:num>
  <w:num w:numId="45" w16cid:durableId="1176574277">
    <w:abstractNumId w:val="167"/>
  </w:num>
  <w:num w:numId="46" w16cid:durableId="561208978">
    <w:abstractNumId w:val="170"/>
  </w:num>
  <w:num w:numId="47" w16cid:durableId="231932251">
    <w:abstractNumId w:val="137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1"/>
  </w:num>
  <w:num w:numId="51" w16cid:durableId="1793668381">
    <w:abstractNumId w:val="130"/>
  </w:num>
  <w:num w:numId="52" w16cid:durableId="1533112439">
    <w:abstractNumId w:val="151"/>
  </w:num>
  <w:num w:numId="53" w16cid:durableId="1185747114">
    <w:abstractNumId w:val="45"/>
  </w:num>
  <w:num w:numId="54" w16cid:durableId="1917089893">
    <w:abstractNumId w:val="66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3"/>
  </w:num>
  <w:num w:numId="57" w16cid:durableId="364210059">
    <w:abstractNumId w:val="131"/>
  </w:num>
  <w:num w:numId="58" w16cid:durableId="468672140">
    <w:abstractNumId w:val="100"/>
  </w:num>
  <w:num w:numId="59" w16cid:durableId="2016883609">
    <w:abstractNumId w:val="105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29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3"/>
  </w:num>
  <w:num w:numId="66" w16cid:durableId="1090656532">
    <w:abstractNumId w:val="80"/>
  </w:num>
  <w:num w:numId="67" w16cid:durableId="220291305">
    <w:abstractNumId w:val="96"/>
  </w:num>
  <w:num w:numId="68" w16cid:durableId="1979605604">
    <w:abstractNumId w:val="125"/>
  </w:num>
  <w:num w:numId="69" w16cid:durableId="950747938">
    <w:abstractNumId w:val="71"/>
  </w:num>
  <w:num w:numId="70" w16cid:durableId="672991912">
    <w:abstractNumId w:val="17"/>
  </w:num>
  <w:num w:numId="71" w16cid:durableId="92480499">
    <w:abstractNumId w:val="108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19"/>
  </w:num>
  <w:num w:numId="75" w16cid:durableId="1943803271">
    <w:abstractNumId w:val="11"/>
  </w:num>
  <w:num w:numId="76" w16cid:durableId="218975025">
    <w:abstractNumId w:val="113"/>
  </w:num>
  <w:num w:numId="77" w16cid:durableId="501362952">
    <w:abstractNumId w:val="107"/>
  </w:num>
  <w:num w:numId="78" w16cid:durableId="2011171737">
    <w:abstractNumId w:val="112"/>
  </w:num>
  <w:num w:numId="79" w16cid:durableId="2052654928">
    <w:abstractNumId w:val="67"/>
  </w:num>
  <w:num w:numId="80" w16cid:durableId="186793089">
    <w:abstractNumId w:val="140"/>
  </w:num>
  <w:num w:numId="81" w16cid:durableId="1539926051">
    <w:abstractNumId w:val="117"/>
  </w:num>
  <w:num w:numId="82" w16cid:durableId="1431048111">
    <w:abstractNumId w:val="145"/>
  </w:num>
  <w:num w:numId="83" w16cid:durableId="279292">
    <w:abstractNumId w:val="15"/>
  </w:num>
  <w:num w:numId="84" w16cid:durableId="420686538">
    <w:abstractNumId w:val="83"/>
  </w:num>
  <w:num w:numId="85" w16cid:durableId="1526745665">
    <w:abstractNumId w:val="124"/>
  </w:num>
  <w:num w:numId="86" w16cid:durableId="1660108565">
    <w:abstractNumId w:val="128"/>
  </w:num>
  <w:num w:numId="87" w16cid:durableId="93942115">
    <w:abstractNumId w:val="99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8"/>
  </w:num>
  <w:num w:numId="91" w16cid:durableId="485515368">
    <w:abstractNumId w:val="74"/>
  </w:num>
  <w:num w:numId="92" w16cid:durableId="435909716">
    <w:abstractNumId w:val="44"/>
  </w:num>
  <w:num w:numId="93" w16cid:durableId="1860855172">
    <w:abstractNumId w:val="114"/>
  </w:num>
  <w:num w:numId="94" w16cid:durableId="404186277">
    <w:abstractNumId w:val="133"/>
  </w:num>
  <w:num w:numId="95" w16cid:durableId="1811284530">
    <w:abstractNumId w:val="152"/>
  </w:num>
  <w:num w:numId="96" w16cid:durableId="1648625728">
    <w:abstractNumId w:val="75"/>
  </w:num>
  <w:num w:numId="97" w16cid:durableId="1906597948">
    <w:abstractNumId w:val="79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58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8"/>
  </w:num>
  <w:num w:numId="108" w16cid:durableId="1757435329">
    <w:abstractNumId w:val="63"/>
  </w:num>
  <w:num w:numId="109" w16cid:durableId="2091542151">
    <w:abstractNumId w:val="163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5"/>
  </w:num>
  <w:num w:numId="113" w16cid:durableId="511068902">
    <w:abstractNumId w:val="146"/>
  </w:num>
  <w:num w:numId="114" w16cid:durableId="567351031">
    <w:abstractNumId w:val="42"/>
  </w:num>
  <w:num w:numId="115" w16cid:durableId="1700666539">
    <w:abstractNumId w:val="173"/>
  </w:num>
  <w:num w:numId="116" w16cid:durableId="1526943233">
    <w:abstractNumId w:val="72"/>
  </w:num>
  <w:num w:numId="117" w16cid:durableId="226458214">
    <w:abstractNumId w:val="174"/>
  </w:num>
  <w:num w:numId="118" w16cid:durableId="1909074372">
    <w:abstractNumId w:val="2"/>
  </w:num>
  <w:num w:numId="119" w16cid:durableId="1691225765">
    <w:abstractNumId w:val="164"/>
  </w:num>
  <w:num w:numId="120" w16cid:durableId="242377766">
    <w:abstractNumId w:val="127"/>
  </w:num>
  <w:num w:numId="121" w16cid:durableId="1499345920">
    <w:abstractNumId w:val="53"/>
  </w:num>
  <w:num w:numId="122" w16cid:durableId="1563054517">
    <w:abstractNumId w:val="135"/>
  </w:num>
  <w:num w:numId="123" w16cid:durableId="1801877331">
    <w:abstractNumId w:val="171"/>
  </w:num>
  <w:num w:numId="124" w16cid:durableId="408578265">
    <w:abstractNumId w:val="50"/>
  </w:num>
  <w:num w:numId="125" w16cid:durableId="910625855">
    <w:abstractNumId w:val="169"/>
  </w:num>
  <w:num w:numId="126" w16cid:durableId="285430860">
    <w:abstractNumId w:val="77"/>
  </w:num>
  <w:num w:numId="127" w16cid:durableId="1337341514">
    <w:abstractNumId w:val="168"/>
  </w:num>
  <w:num w:numId="128" w16cid:durableId="1147043364">
    <w:abstractNumId w:val="161"/>
  </w:num>
  <w:num w:numId="129" w16cid:durableId="451480922">
    <w:abstractNumId w:val="134"/>
  </w:num>
  <w:num w:numId="130" w16cid:durableId="1122501090">
    <w:abstractNumId w:val="154"/>
  </w:num>
  <w:num w:numId="131" w16cid:durableId="446854479">
    <w:abstractNumId w:val="70"/>
  </w:num>
  <w:num w:numId="132" w16cid:durableId="1234660569">
    <w:abstractNumId w:val="25"/>
  </w:num>
  <w:num w:numId="133" w16cid:durableId="1815099200">
    <w:abstractNumId w:val="85"/>
  </w:num>
  <w:num w:numId="134" w16cid:durableId="1764063956">
    <w:abstractNumId w:val="162"/>
  </w:num>
  <w:num w:numId="135" w16cid:durableId="1698390858">
    <w:abstractNumId w:val="136"/>
  </w:num>
  <w:num w:numId="136" w16cid:durableId="315502400">
    <w:abstractNumId w:val="166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2"/>
  </w:num>
  <w:num w:numId="140" w16cid:durableId="381827374">
    <w:abstractNumId w:val="115"/>
  </w:num>
  <w:num w:numId="141" w16cid:durableId="1424300877">
    <w:abstractNumId w:val="178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5"/>
  </w:num>
  <w:num w:numId="146" w16cid:durableId="502670826">
    <w:abstractNumId w:val="88"/>
  </w:num>
  <w:num w:numId="147" w16cid:durableId="546138443">
    <w:abstractNumId w:val="81"/>
  </w:num>
  <w:num w:numId="148" w16cid:durableId="977999492">
    <w:abstractNumId w:val="9"/>
  </w:num>
  <w:num w:numId="149" w16cid:durableId="1444571425">
    <w:abstractNumId w:val="120"/>
  </w:num>
  <w:num w:numId="150" w16cid:durableId="866522879">
    <w:abstractNumId w:val="153"/>
  </w:num>
  <w:num w:numId="151" w16cid:durableId="1610775905">
    <w:abstractNumId w:val="84"/>
  </w:num>
  <w:num w:numId="152" w16cid:durableId="913507649">
    <w:abstractNumId w:val="59"/>
  </w:num>
  <w:num w:numId="153" w16cid:durableId="1979148380">
    <w:abstractNumId w:val="116"/>
  </w:num>
  <w:num w:numId="154" w16cid:durableId="1146236595">
    <w:abstractNumId w:val="104"/>
  </w:num>
  <w:num w:numId="155" w16cid:durableId="263420057">
    <w:abstractNumId w:val="138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4"/>
  </w:num>
  <w:num w:numId="159" w16cid:durableId="1515075046">
    <w:abstractNumId w:val="144"/>
  </w:num>
  <w:num w:numId="160" w16cid:durableId="624895392">
    <w:abstractNumId w:val="49"/>
  </w:num>
  <w:num w:numId="161" w16cid:durableId="813647494">
    <w:abstractNumId w:val="87"/>
  </w:num>
  <w:num w:numId="162" w16cid:durableId="428241449">
    <w:abstractNumId w:val="157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3"/>
  </w:num>
  <w:num w:numId="166" w16cid:durableId="1040982872">
    <w:abstractNumId w:val="55"/>
  </w:num>
  <w:num w:numId="167" w16cid:durableId="1308630219">
    <w:abstractNumId w:val="98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49"/>
  </w:num>
  <w:num w:numId="171" w16cid:durableId="1102191738">
    <w:abstractNumId w:val="147"/>
  </w:num>
  <w:num w:numId="172" w16cid:durableId="275722782">
    <w:abstractNumId w:val="159"/>
  </w:num>
  <w:num w:numId="173" w16cid:durableId="815073988">
    <w:abstractNumId w:val="6"/>
  </w:num>
  <w:num w:numId="174" w16cid:durableId="1248883428">
    <w:abstractNumId w:val="142"/>
  </w:num>
  <w:num w:numId="175" w16cid:durableId="2078546461">
    <w:abstractNumId w:val="14"/>
  </w:num>
  <w:num w:numId="176" w16cid:durableId="1740058291">
    <w:abstractNumId w:val="93"/>
  </w:num>
  <w:num w:numId="177" w16cid:durableId="500002360">
    <w:abstractNumId w:val="69"/>
  </w:num>
  <w:num w:numId="178" w16cid:durableId="1210603992">
    <w:abstractNumId w:val="3"/>
  </w:num>
  <w:num w:numId="179" w16cid:durableId="1848980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0AE9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8683B"/>
    <w:rsid w:val="00092C0C"/>
    <w:rsid w:val="000968B8"/>
    <w:rsid w:val="0009745A"/>
    <w:rsid w:val="0009797E"/>
    <w:rsid w:val="000A14D8"/>
    <w:rsid w:val="000A573A"/>
    <w:rsid w:val="000A6EFB"/>
    <w:rsid w:val="000B53D7"/>
    <w:rsid w:val="000C31C9"/>
    <w:rsid w:val="000C333A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16A3"/>
    <w:rsid w:val="00124EA1"/>
    <w:rsid w:val="00130BBD"/>
    <w:rsid w:val="00132F7D"/>
    <w:rsid w:val="00133CA5"/>
    <w:rsid w:val="00143CB8"/>
    <w:rsid w:val="001506B4"/>
    <w:rsid w:val="001526CA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16F02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13FB0"/>
    <w:rsid w:val="00322955"/>
    <w:rsid w:val="00325001"/>
    <w:rsid w:val="00327429"/>
    <w:rsid w:val="00347F8F"/>
    <w:rsid w:val="0035144E"/>
    <w:rsid w:val="003573A6"/>
    <w:rsid w:val="00360714"/>
    <w:rsid w:val="003616A0"/>
    <w:rsid w:val="00362AB2"/>
    <w:rsid w:val="0037680C"/>
    <w:rsid w:val="00383317"/>
    <w:rsid w:val="003855B4"/>
    <w:rsid w:val="003916D8"/>
    <w:rsid w:val="003A4636"/>
    <w:rsid w:val="003A744B"/>
    <w:rsid w:val="003A7CB5"/>
    <w:rsid w:val="003B6C8B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28AE"/>
    <w:rsid w:val="00436585"/>
    <w:rsid w:val="00453D6D"/>
    <w:rsid w:val="00464D1B"/>
    <w:rsid w:val="00467D7C"/>
    <w:rsid w:val="00475060"/>
    <w:rsid w:val="004818F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C7843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3C25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15A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60B2"/>
    <w:rsid w:val="006D7656"/>
    <w:rsid w:val="006E0B28"/>
    <w:rsid w:val="006E0E0D"/>
    <w:rsid w:val="006E2B65"/>
    <w:rsid w:val="006F07E8"/>
    <w:rsid w:val="006F3627"/>
    <w:rsid w:val="006F36FF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46BB4"/>
    <w:rsid w:val="007509C1"/>
    <w:rsid w:val="00780F99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464B7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0083C"/>
    <w:rsid w:val="009108F8"/>
    <w:rsid w:val="009112A3"/>
    <w:rsid w:val="00913F70"/>
    <w:rsid w:val="00924D30"/>
    <w:rsid w:val="0093671C"/>
    <w:rsid w:val="009372C8"/>
    <w:rsid w:val="009425C7"/>
    <w:rsid w:val="009425D1"/>
    <w:rsid w:val="00944413"/>
    <w:rsid w:val="00945AA3"/>
    <w:rsid w:val="00947D6F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A76C5"/>
    <w:rsid w:val="00AB7ED4"/>
    <w:rsid w:val="00AC4796"/>
    <w:rsid w:val="00AD6D0E"/>
    <w:rsid w:val="00AD7163"/>
    <w:rsid w:val="00AE23E0"/>
    <w:rsid w:val="00AF05C8"/>
    <w:rsid w:val="00AF4527"/>
    <w:rsid w:val="00B03B07"/>
    <w:rsid w:val="00B10C82"/>
    <w:rsid w:val="00B12B2E"/>
    <w:rsid w:val="00B148AF"/>
    <w:rsid w:val="00B356D2"/>
    <w:rsid w:val="00B37664"/>
    <w:rsid w:val="00B46647"/>
    <w:rsid w:val="00B528B0"/>
    <w:rsid w:val="00B6234B"/>
    <w:rsid w:val="00B659C0"/>
    <w:rsid w:val="00B81BBB"/>
    <w:rsid w:val="00B82D81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537D8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02A9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64E8B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5-08-22T07:06:00Z</dcterms:created>
  <dcterms:modified xsi:type="dcterms:W3CDTF">2025-08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